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絮语  嫖界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絮语  嫖界指南 评论地址：https://www.jiaokey.com/book/detail/1336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